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0895" w14:textId="77777777" w:rsidR="0057573D" w:rsidRPr="0057573D" w:rsidRDefault="0057573D" w:rsidP="0057573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loai_2_name"/>
      <w:r w:rsidRPr="0057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ỘNG HOÀ XÃ HỘI CHỦ NGHĨA VIỆT NAM</w:t>
      </w: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7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c lập - Tự do - Hạnh phúc</w:t>
      </w:r>
      <w:r w:rsidRPr="00575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---------------</w:t>
      </w:r>
    </w:p>
    <w:p w14:paraId="4EE6F5F7" w14:textId="77777777" w:rsidR="0057573D" w:rsidRPr="0057573D" w:rsidRDefault="0057573D" w:rsidP="0057573D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39B8139" w14:textId="77777777" w:rsidR="004F61BB" w:rsidRPr="0057573D" w:rsidRDefault="004F61BB" w:rsidP="004F61B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ĂN BẢN ĐỀ NGHỊ </w:t>
      </w:r>
      <w:r w:rsidR="00055929" w:rsidRPr="0057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ÚT HỒ SƠ</w:t>
      </w:r>
      <w:r w:rsidRPr="0057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HUYỂN NHƯỢNG QUYỀN SỬ DỤNG TÊN MIỀN INTERNET</w:t>
      </w:r>
      <w:bookmarkEnd w:id="0"/>
    </w:p>
    <w:p w14:paraId="1FB93449" w14:textId="77777777" w:rsidR="00DB05CA" w:rsidRPr="0057573D" w:rsidRDefault="00DB05CA" w:rsidP="004F61BB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93AB6" w14:textId="77777777" w:rsidR="0057573D" w:rsidRPr="0057573D" w:rsidRDefault="0057573D" w:rsidP="0057573D">
      <w:pPr>
        <w:tabs>
          <w:tab w:val="left" w:leader="dot" w:pos="9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73D">
        <w:rPr>
          <w:rFonts w:ascii="Times New Roman" w:hAnsi="Times New Roman" w:cs="Times New Roman"/>
          <w:b/>
          <w:i/>
          <w:sz w:val="24"/>
          <w:szCs w:val="24"/>
          <w:u w:val="single"/>
        </w:rPr>
        <w:t>Kính gửi:</w:t>
      </w:r>
      <w:r w:rsidRPr="00575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7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ÔNG TY CỔ PHẦN TẬP ĐOÀN TINO</w:t>
      </w:r>
    </w:p>
    <w:p w14:paraId="68722925" w14:textId="77777777" w:rsidR="004F61BB" w:rsidRPr="0057573D" w:rsidRDefault="004F61BB" w:rsidP="0082317C">
      <w:pPr>
        <w:shd w:val="clear" w:color="auto" w:fill="FFFFFF"/>
        <w:spacing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úng tôi (bên chuyển nhượng và bên nhận chuyển nhượng quyền sử dụng tên miền Internet) đã thống nhất và đề nghị </w:t>
      </w:r>
      <w:r w:rsidR="0082317C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rút hồ sơ</w:t>
      </w: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uyển nhượng quyền sử dụng tên miền Internet theo các thông tin dưới đây:</w:t>
      </w:r>
    </w:p>
    <w:p w14:paraId="7EA16F71" w14:textId="77777777" w:rsidR="0082317C" w:rsidRPr="0057573D" w:rsidRDefault="004F61BB" w:rsidP="0082317C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Tên miền Internet đề nghị </w:t>
      </w:r>
      <w:r w:rsidR="0082317C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út hồ sơ </w:t>
      </w: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chuyển nhượng quyền sử dụng:</w:t>
      </w:r>
    </w:p>
    <w:p w14:paraId="123D3DB0" w14:textId="77777777" w:rsidR="004F61BB" w:rsidRPr="0057573D" w:rsidRDefault="004F61BB" w:rsidP="0082317C">
      <w:pPr>
        <w:shd w:val="clear" w:color="auto" w:fill="FFFFFF"/>
        <w:spacing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82317C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...</w:t>
      </w: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743153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Ngày đăng ký: …………………………………………………………………………………….</w:t>
      </w:r>
    </w:p>
    <w:p w14:paraId="4E951352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Ngày hết hạn: ……………………………………………………………………………………..</w:t>
      </w:r>
    </w:p>
    <w:p w14:paraId="74D03E24" w14:textId="77777777" w:rsidR="0057573D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Nhà đăng ký quản lý: </w:t>
      </w:r>
      <w:r w:rsidR="001909E9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573D" w:rsidRPr="0057573D">
        <w:rPr>
          <w:rFonts w:ascii="Times New Roman" w:eastAsia="Times New Roman" w:hAnsi="Times New Roman" w:cs="Times New Roman"/>
          <w:color w:val="212529"/>
          <w:sz w:val="24"/>
          <w:szCs w:val="24"/>
        </w:rPr>
        <w:t>CÔNG TY CỔ PHẦN TẬP ĐOÀN TINO</w:t>
      </w:r>
    </w:p>
    <w:p w14:paraId="1CE4DBAA" w14:textId="73ECD2ED" w:rsidR="0082317C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82317C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Ngày nộp hồ sơ chuyển nhượng quyền sử dụng tên miền Internet: …………………………….</w:t>
      </w:r>
    </w:p>
    <w:p w14:paraId="12CBC4A1" w14:textId="77777777" w:rsidR="004F61BB" w:rsidRPr="0057573D" w:rsidRDefault="0082317C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F61BB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Bên chuyển nhượng quyền sử dụng tên miền Internet</w:t>
      </w:r>
      <w:r w:rsidR="00DB05CA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61BB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(Chủ thể tên miền)</w:t>
      </w:r>
    </w:p>
    <w:p w14:paraId="2E430CFC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a) Trường hợp là tổ chức:</w:t>
      </w:r>
    </w:p>
    <w:p w14:paraId="5D55F7BC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ên tổ </w:t>
      </w:r>
      <w:proofErr w:type="gramStart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chức:…</w:t>
      </w:r>
      <w:proofErr w:type="gramEnd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</w:t>
      </w:r>
    </w:p>
    <w:p w14:paraId="460DDF7B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Tên giao dịch viết bằng tiếng nước ngoài (nếu có): ……………………………………………...</w:t>
      </w:r>
    </w:p>
    <w:p w14:paraId="1D435903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…………………………………...</w:t>
      </w:r>
    </w:p>
    <w:p w14:paraId="3BBA8E13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ố điện </w:t>
      </w:r>
      <w:proofErr w:type="gramStart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thoại:…</w:t>
      </w:r>
      <w:proofErr w:type="gramEnd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..</w:t>
      </w:r>
    </w:p>
    <w:p w14:paraId="7EE93B67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……………………………………………..</w:t>
      </w:r>
    </w:p>
    <w:p w14:paraId="5498C9B7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Họ tên người đại diện theo pháp luật……………</w:t>
      </w:r>
      <w:proofErr w:type="gramStart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Chức vụ:………………………………..</w:t>
      </w:r>
    </w:p>
    <w:p w14:paraId="047F4F85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Thông tin của người được ủy quyền thay mặt tổ chức, doanh nghiệp làm thủ tục chuyển nhượng quyền sử dụng tên miền Internet:</w:t>
      </w:r>
    </w:p>
    <w:p w14:paraId="231A5339" w14:textId="77777777" w:rsidR="004F61BB" w:rsidRPr="0057573D" w:rsidRDefault="004F61BB" w:rsidP="0082317C">
      <w:pPr>
        <w:shd w:val="clear" w:color="auto" w:fill="FFFFFF"/>
        <w:spacing w:after="120" w:line="234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* Họ và tên: .................................................................................................</w:t>
      </w:r>
      <w:r w:rsidR="0082317C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</w:p>
    <w:p w14:paraId="43F76422" w14:textId="77777777" w:rsidR="004F61BB" w:rsidRPr="0057573D" w:rsidRDefault="004F61BB" w:rsidP="0082317C">
      <w:pPr>
        <w:shd w:val="clear" w:color="auto" w:fill="FFFFFF"/>
        <w:spacing w:after="120" w:line="234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* Số chứng minh nhân dân/ Số hộ chiếu: …………………………</w:t>
      </w:r>
      <w:r w:rsidR="0082317C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</w:t>
      </w:r>
    </w:p>
    <w:p w14:paraId="04C94F90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b) Trường hợp là cá nhân:</w:t>
      </w:r>
    </w:p>
    <w:p w14:paraId="39FDE74F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Họ và </w:t>
      </w:r>
      <w:proofErr w:type="gramStart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tên:…</w:t>
      </w:r>
      <w:proofErr w:type="gramEnd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....</w:t>
      </w:r>
    </w:p>
    <w:p w14:paraId="5C9F8AAE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Số chứng minh nhân dân/ Số hộ chiếu: …………………………………………………………..</w:t>
      </w:r>
    </w:p>
    <w:p w14:paraId="6F980BE7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…………………………………...</w:t>
      </w:r>
    </w:p>
    <w:p w14:paraId="370D7CD4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Số điện thoại: ……………………………………………………………………………………..</w:t>
      </w:r>
    </w:p>
    <w:p w14:paraId="1B7A97AD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……………………………………………..</w:t>
      </w:r>
    </w:p>
    <w:p w14:paraId="49198656" w14:textId="77777777" w:rsidR="004F61BB" w:rsidRPr="0057573D" w:rsidRDefault="0082317C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4F61BB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. Bên nhận chuyển nhượng quyền sử dụng tên miền Internet:</w:t>
      </w:r>
    </w:p>
    <w:p w14:paraId="73437DCF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a) Trường hợp là tổ chức:</w:t>
      </w:r>
    </w:p>
    <w:p w14:paraId="7F3E75F7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ên tổ </w:t>
      </w:r>
      <w:proofErr w:type="gramStart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chức:…</w:t>
      </w:r>
      <w:proofErr w:type="gramEnd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</w:t>
      </w:r>
    </w:p>
    <w:p w14:paraId="1A408A08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Tên giao dịch viết bằng tiếng nước ngoài (nếu có): ……………………………………………...</w:t>
      </w:r>
    </w:p>
    <w:p w14:paraId="38FC0DC7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…………………………………...</w:t>
      </w:r>
    </w:p>
    <w:p w14:paraId="38A95FF6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Số điện thoại: ……………………………………………………………………………………..</w:t>
      </w:r>
    </w:p>
    <w:p w14:paraId="54D343F2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……………………………………………..</w:t>
      </w:r>
    </w:p>
    <w:p w14:paraId="47E2841D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Họ tên người đại diện theo pháp luật……………</w:t>
      </w:r>
      <w:proofErr w:type="gramStart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Chức vụ:………………………………..</w:t>
      </w:r>
    </w:p>
    <w:p w14:paraId="57F32746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Thông tin của người được ủy quyền thay mặt tổ chức, doanh nghiệp làm thủ tục chuyển nhượng quyền sử dụng tên miền Internet:</w:t>
      </w:r>
    </w:p>
    <w:p w14:paraId="263680FF" w14:textId="77777777" w:rsidR="004F61BB" w:rsidRPr="0057573D" w:rsidRDefault="004F61BB" w:rsidP="0082317C">
      <w:pPr>
        <w:shd w:val="clear" w:color="auto" w:fill="FFFFFF"/>
        <w:spacing w:after="120" w:line="234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* Họ và tên: ...............................................................................................................................</w:t>
      </w:r>
    </w:p>
    <w:p w14:paraId="13FF84F1" w14:textId="77777777" w:rsidR="004F61BB" w:rsidRPr="0057573D" w:rsidRDefault="004F61BB" w:rsidP="0082317C">
      <w:pPr>
        <w:shd w:val="clear" w:color="auto" w:fill="FFFFFF"/>
        <w:spacing w:after="120" w:line="234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* Số chứng minh nhân dân/ Số hộ chiếu: ……………………………………………………</w:t>
      </w:r>
      <w:r w:rsidR="0082317C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</w:p>
    <w:p w14:paraId="4C9BBDE8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b) Trường hợp là cá nhân:</w:t>
      </w:r>
    </w:p>
    <w:p w14:paraId="0DD15B81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Họ và </w:t>
      </w:r>
      <w:proofErr w:type="gramStart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tên:…</w:t>
      </w:r>
      <w:proofErr w:type="gramEnd"/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</w:t>
      </w:r>
    </w:p>
    <w:p w14:paraId="33B01EC2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Số chứng minh nhân dân/ Số hộ chiếu: …………………………………………………………..</w:t>
      </w:r>
    </w:p>
    <w:p w14:paraId="0698C97A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: …………………………………………………………………………………………...</w:t>
      </w:r>
    </w:p>
    <w:p w14:paraId="2E760E5C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Số điện thoại: ……………………………………………………………………………………..</w:t>
      </w:r>
    </w:p>
    <w:p w14:paraId="0211AC61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- Địa chỉ email: ……………………………………………………………………………………..</w:t>
      </w:r>
    </w:p>
    <w:p w14:paraId="7B0EA741" w14:textId="77777777" w:rsidR="0082317C" w:rsidRPr="0057573D" w:rsidRDefault="0082317C" w:rsidP="0082317C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335449" w14:textId="77777777" w:rsidR="004F61BB" w:rsidRPr="0057573D" w:rsidRDefault="004F61BB" w:rsidP="0082317C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xin chịu trách nhiệm trước pháp luật về các thông tin cung cấp</w:t>
      </w:r>
      <w:r w:rsidR="0082317C"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356609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Trân trọng cảm ơn./.</w:t>
      </w:r>
    </w:p>
    <w:p w14:paraId="1398484E" w14:textId="77777777" w:rsidR="004F61BB" w:rsidRPr="0057573D" w:rsidRDefault="004F61BB" w:rsidP="004F61BB">
      <w:pPr>
        <w:shd w:val="clear" w:color="auto" w:fill="FFFFFF"/>
        <w:spacing w:after="120" w:line="23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, ngày ….. tháng …… năm …..........</w:t>
      </w:r>
    </w:p>
    <w:p w14:paraId="541A946D" w14:textId="77777777" w:rsidR="004F61BB" w:rsidRPr="0057573D" w:rsidRDefault="004F61BB" w:rsidP="004F61BB">
      <w:pPr>
        <w:shd w:val="clear" w:color="auto" w:fill="FFFFFF"/>
        <w:spacing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7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F61BB" w:rsidRPr="0057573D" w14:paraId="15EC32D0" w14:textId="77777777" w:rsidTr="004F61BB">
        <w:trPr>
          <w:trHeight w:val="1380"/>
          <w:tblCellSpacing w:w="0" w:type="dxa"/>
        </w:trPr>
        <w:tc>
          <w:tcPr>
            <w:tcW w:w="4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0D5D" w14:textId="77777777" w:rsidR="004F61BB" w:rsidRPr="0057573D" w:rsidRDefault="00DB05CA" w:rsidP="004F61BB">
            <w:pPr>
              <w:spacing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4F61BB" w:rsidRPr="00575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ên chuyển nhượng</w:t>
            </w:r>
          </w:p>
          <w:p w14:paraId="61B6749C" w14:textId="77777777" w:rsidR="004F61BB" w:rsidRPr="0057573D" w:rsidRDefault="004F61BB" w:rsidP="004F61BB">
            <w:pPr>
              <w:spacing w:after="120" w:line="23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7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cá nhân ký ghi rõ họ tên; người đại diện theo pháp luật ký tên và đóng dấu nếu là tổ chức)</w:t>
            </w:r>
          </w:p>
        </w:tc>
        <w:tc>
          <w:tcPr>
            <w:tcW w:w="4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7DFB" w14:textId="77777777" w:rsidR="004F61BB" w:rsidRPr="0057573D" w:rsidRDefault="00DB05CA" w:rsidP="00DB05CA">
            <w:pPr>
              <w:spacing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4F61BB" w:rsidRPr="00575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ên nhận chuyển nhượng</w:t>
            </w:r>
          </w:p>
          <w:p w14:paraId="5481E2F2" w14:textId="77777777" w:rsidR="004F61BB" w:rsidRPr="0057573D" w:rsidRDefault="004F61BB" w:rsidP="004F61BB">
            <w:pPr>
              <w:spacing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7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cá nhân ký ghi rõ họ tên; người đại diện theo pháp luật ký tên và đóng dấu nếu là tổ chức)</w:t>
            </w:r>
          </w:p>
        </w:tc>
      </w:tr>
    </w:tbl>
    <w:p w14:paraId="21660153" w14:textId="77777777" w:rsidR="006511AE" w:rsidRPr="0057573D" w:rsidRDefault="006511AE">
      <w:pPr>
        <w:rPr>
          <w:rFonts w:ascii="Times New Roman" w:hAnsi="Times New Roman" w:cs="Times New Roman"/>
          <w:sz w:val="24"/>
          <w:szCs w:val="24"/>
        </w:rPr>
      </w:pPr>
    </w:p>
    <w:sectPr w:rsidR="006511AE" w:rsidRPr="0057573D" w:rsidSect="000605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1555" w14:textId="77777777" w:rsidR="000605D1" w:rsidRDefault="000605D1" w:rsidP="001909E9">
      <w:pPr>
        <w:spacing w:after="0" w:line="240" w:lineRule="auto"/>
      </w:pPr>
      <w:r>
        <w:separator/>
      </w:r>
    </w:p>
  </w:endnote>
  <w:endnote w:type="continuationSeparator" w:id="0">
    <w:p w14:paraId="02E14EF7" w14:textId="77777777" w:rsidR="000605D1" w:rsidRDefault="000605D1" w:rsidP="0019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B08F" w14:textId="77777777" w:rsidR="0042249F" w:rsidRDefault="00422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5242" w14:textId="77777777" w:rsidR="0042249F" w:rsidRDefault="00422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FFED" w14:textId="77777777" w:rsidR="0042249F" w:rsidRDefault="0042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7A24" w14:textId="77777777" w:rsidR="000605D1" w:rsidRDefault="000605D1" w:rsidP="001909E9">
      <w:pPr>
        <w:spacing w:after="0" w:line="240" w:lineRule="auto"/>
      </w:pPr>
      <w:r>
        <w:separator/>
      </w:r>
    </w:p>
  </w:footnote>
  <w:footnote w:type="continuationSeparator" w:id="0">
    <w:p w14:paraId="5BF6BD01" w14:textId="77777777" w:rsidR="000605D1" w:rsidRDefault="000605D1" w:rsidP="0019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E48A" w14:textId="2089663F" w:rsidR="001909E9" w:rsidRDefault="00190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F942" w14:textId="5224404C" w:rsidR="001909E9" w:rsidRDefault="00190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E46C" w14:textId="7318FC06" w:rsidR="001909E9" w:rsidRDefault="00190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BB"/>
    <w:rsid w:val="00007DD5"/>
    <w:rsid w:val="00024485"/>
    <w:rsid w:val="00055929"/>
    <w:rsid w:val="000605D1"/>
    <w:rsid w:val="001909E9"/>
    <w:rsid w:val="00256F9D"/>
    <w:rsid w:val="00275399"/>
    <w:rsid w:val="0035017B"/>
    <w:rsid w:val="0042249F"/>
    <w:rsid w:val="00496E26"/>
    <w:rsid w:val="004F61BB"/>
    <w:rsid w:val="0057573D"/>
    <w:rsid w:val="006511AE"/>
    <w:rsid w:val="007F22D3"/>
    <w:rsid w:val="007F3366"/>
    <w:rsid w:val="0082317C"/>
    <w:rsid w:val="00A10135"/>
    <w:rsid w:val="00B7145A"/>
    <w:rsid w:val="00BD18AD"/>
    <w:rsid w:val="00CC513D"/>
    <w:rsid w:val="00DB05CA"/>
    <w:rsid w:val="00E1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FF329A"/>
  <w15:docId w15:val="{7102925C-4010-4D06-8191-76EBAD0E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61BB"/>
  </w:style>
  <w:style w:type="paragraph" w:styleId="ListParagraph">
    <w:name w:val="List Paragraph"/>
    <w:basedOn w:val="Normal"/>
    <w:uiPriority w:val="34"/>
    <w:qFormat/>
    <w:rsid w:val="00823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E9"/>
  </w:style>
  <w:style w:type="paragraph" w:styleId="Footer">
    <w:name w:val="footer"/>
    <w:basedOn w:val="Normal"/>
    <w:link w:val="FooterChar"/>
    <w:uiPriority w:val="99"/>
    <w:unhideWhenUsed/>
    <w:rsid w:val="0019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E9"/>
  </w:style>
  <w:style w:type="table" w:styleId="TableGrid">
    <w:name w:val="Table Grid"/>
    <w:basedOn w:val="TableNormal"/>
    <w:uiPriority w:val="59"/>
    <w:rsid w:val="0035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54C7B-04AB-3547-8D31-EBF3094E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-DIEP</dc:creator>
  <cp:lastModifiedBy>TRẦN BÌNH</cp:lastModifiedBy>
  <cp:revision>11</cp:revision>
  <dcterms:created xsi:type="dcterms:W3CDTF">2017-05-30T09:40:00Z</dcterms:created>
  <dcterms:modified xsi:type="dcterms:W3CDTF">2023-12-22T02:01:00Z</dcterms:modified>
</cp:coreProperties>
</file>